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1FC32" w14:textId="77777777" w:rsidR="008D70BE" w:rsidRPr="00274DC7" w:rsidRDefault="008D70BE" w:rsidP="008D70BE">
      <w:pPr>
        <w:pStyle w:val="Topline16Pt"/>
        <w:spacing w:before="240"/>
      </w:pPr>
      <w:r w:rsidRPr="00274DC7">
        <w:t>Press release</w:t>
      </w:r>
    </w:p>
    <w:p w14:paraId="72E4D337" w14:textId="587252DF" w:rsidR="00F654C7" w:rsidRPr="00274DC7" w:rsidRDefault="001B1BEE" w:rsidP="008D70BE">
      <w:pPr>
        <w:pStyle w:val="HeadlineH233Pt"/>
        <w:rPr>
          <w:lang w:val="en-US"/>
        </w:rPr>
      </w:pPr>
      <w:r>
        <w:rPr>
          <w:rFonts w:cs="Arial"/>
          <w:lang w:val="en-US"/>
        </w:rPr>
        <w:t>Sims Crane &amp; Equipment takes delivery of LR</w:t>
      </w:r>
      <w:r w:rsidR="00F96152">
        <w:rPr>
          <w:rFonts w:cs="Arial"/>
          <w:lang w:val="en-US"/>
        </w:rPr>
        <w:t xml:space="preserve"> 1250.1 Unplugged</w:t>
      </w:r>
    </w:p>
    <w:p w14:paraId="4F87E901" w14:textId="77777777" w:rsidR="00B81ED6" w:rsidRPr="00274DC7" w:rsidRDefault="00B81ED6" w:rsidP="00B81ED6">
      <w:pPr>
        <w:pStyle w:val="HeadlineH233Pt"/>
        <w:spacing w:before="240" w:after="240" w:line="140" w:lineRule="exact"/>
        <w:rPr>
          <w:rFonts w:ascii="Tahoma" w:hAnsi="Tahoma" w:cs="Tahoma"/>
          <w:lang w:val="en-US"/>
        </w:rPr>
      </w:pPr>
      <w:r w:rsidRPr="00274DC7">
        <w:rPr>
          <w:rFonts w:ascii="Tahoma" w:hAnsi="Tahoma" w:cs="Tahoma"/>
          <w:lang w:val="en-US"/>
        </w:rPr>
        <w:t>⸺</w:t>
      </w:r>
    </w:p>
    <w:p w14:paraId="05D83656" w14:textId="080AEC4C" w:rsidR="004948D3" w:rsidRPr="00274DC7" w:rsidRDefault="00F96152" w:rsidP="004948D3">
      <w:pPr>
        <w:pStyle w:val="Bulletpoints11Pt"/>
      </w:pPr>
      <w:r>
        <w:t>LR 1250.1 unplugged adds a modern solution to Sims large fleet</w:t>
      </w:r>
      <w:r w:rsidR="00BC3C04">
        <w:t>.</w:t>
      </w:r>
    </w:p>
    <w:p w14:paraId="2C02A74D" w14:textId="3ADD3EC9" w:rsidR="009A3D17" w:rsidRPr="00274DC7" w:rsidRDefault="00BC3C04" w:rsidP="009A3D17">
      <w:pPr>
        <w:pStyle w:val="Bulletpoints11Pt"/>
      </w:pPr>
      <w:r>
        <w:t>The b</w:t>
      </w:r>
      <w:r w:rsidR="00A8206A" w:rsidRPr="00A03EE1">
        <w:t xml:space="preserve">attery-powered </w:t>
      </w:r>
      <w:r>
        <w:t>u</w:t>
      </w:r>
      <w:r w:rsidR="00F96152">
        <w:t>nplugged crane offers the same optimum performance as</w:t>
      </w:r>
      <w:r>
        <w:t xml:space="preserve"> the</w:t>
      </w:r>
      <w:r w:rsidR="00F96152">
        <w:t xml:space="preserve"> </w:t>
      </w:r>
      <w:r w:rsidR="00A8206A">
        <w:t xml:space="preserve">conventional </w:t>
      </w:r>
      <w:r w:rsidR="00A03EE1">
        <w:t>version.</w:t>
      </w:r>
    </w:p>
    <w:p w14:paraId="2D5F3BA4" w14:textId="6241FC3E" w:rsidR="009A3D17" w:rsidRPr="00274DC7" w:rsidRDefault="00453C61" w:rsidP="009A3D17">
      <w:pPr>
        <w:pStyle w:val="Bulletpoints11Pt"/>
      </w:pPr>
      <w:r>
        <w:t xml:space="preserve">No emissions and little noise are </w:t>
      </w:r>
      <w:r w:rsidR="00A03EE1">
        <w:t>emitted.</w:t>
      </w:r>
      <w:r>
        <w:t xml:space="preserve"> </w:t>
      </w:r>
    </w:p>
    <w:p w14:paraId="397FDB5E" w14:textId="5BDF8D73" w:rsidR="009A3D17" w:rsidRPr="00274DC7" w:rsidRDefault="00F96152" w:rsidP="009A3D17">
      <w:pPr>
        <w:pStyle w:val="Teaser11Pt"/>
      </w:pPr>
      <w:r>
        <w:t xml:space="preserve">Premier crane rental and rigging service, Sims Crane &amp; Equipment </w:t>
      </w:r>
      <w:r w:rsidR="00453C61">
        <w:t>purchases a Liebherr LR 1250.1</w:t>
      </w:r>
      <w:r w:rsidR="00434549">
        <w:t xml:space="preserve"> </w:t>
      </w:r>
      <w:r w:rsidR="00453C61">
        <w:t xml:space="preserve">unplugged to add to their growing fleet. The </w:t>
      </w:r>
      <w:r w:rsidR="00A8206A">
        <w:t>battery-powered LR</w:t>
      </w:r>
      <w:r w:rsidR="00434549">
        <w:t xml:space="preserve"> </w:t>
      </w:r>
      <w:r w:rsidR="00453C61">
        <w:t xml:space="preserve">1250.1 unplugged is the first </w:t>
      </w:r>
      <w:r w:rsidR="00A8206A">
        <w:t xml:space="preserve">model of Liebherr’s Unplugged series </w:t>
      </w:r>
      <w:r w:rsidR="00453C61">
        <w:t xml:space="preserve">to be sold </w:t>
      </w:r>
      <w:r w:rsidR="00433C1F" w:rsidRPr="00A87884">
        <w:t>on the US East Coast</w:t>
      </w:r>
      <w:r w:rsidR="00453C61" w:rsidRPr="00A87884">
        <w:t xml:space="preserve">. </w:t>
      </w:r>
      <w:r w:rsidR="00453C61">
        <w:t xml:space="preserve">The </w:t>
      </w:r>
      <w:r w:rsidR="00A8206A">
        <w:t xml:space="preserve">crawler crane with </w:t>
      </w:r>
      <w:r w:rsidR="00BC3C04">
        <w:t xml:space="preserve">an </w:t>
      </w:r>
      <w:r w:rsidR="00A8206A">
        <w:t xml:space="preserve">alternative drive system </w:t>
      </w:r>
      <w:r w:rsidR="00453C61">
        <w:t xml:space="preserve">offers the same performance as the </w:t>
      </w:r>
      <w:r w:rsidR="00A8206A">
        <w:t xml:space="preserve">conventional </w:t>
      </w:r>
      <w:r w:rsidR="00453C61">
        <w:t xml:space="preserve">version, while putting off zero emissions. </w:t>
      </w:r>
    </w:p>
    <w:p w14:paraId="476773C5" w14:textId="37893ABC" w:rsidR="00F96152" w:rsidRDefault="001B1BEE" w:rsidP="00EA4E11">
      <w:pPr>
        <w:pStyle w:val="Copytext11Pt"/>
      </w:pPr>
      <w:r w:rsidRPr="00274DC7">
        <w:t xml:space="preserve">Newport News, VA (USA), Liebherr USA, Co., </w:t>
      </w:r>
      <w:r>
        <w:t>Crawler Cranes and Deep Foundation Machines, February</w:t>
      </w:r>
      <w:r w:rsidRPr="00274DC7">
        <w:t xml:space="preserve"> </w:t>
      </w:r>
      <w:r w:rsidR="0022770A">
        <w:t>23</w:t>
      </w:r>
      <w:r>
        <w:t>,</w:t>
      </w:r>
      <w:r w:rsidRPr="00274DC7">
        <w:t xml:space="preserve"> 202</w:t>
      </w:r>
      <w:r>
        <w:t>3</w:t>
      </w:r>
      <w:r w:rsidRPr="00274DC7">
        <w:t xml:space="preserve"> –</w:t>
      </w:r>
      <w:r w:rsidR="00453C61">
        <w:t xml:space="preserve"> For more than 60 years, </w:t>
      </w:r>
      <w:r w:rsidR="00F96152">
        <w:t xml:space="preserve">Sims Crane &amp; Equipment </w:t>
      </w:r>
      <w:r w:rsidR="00453C61">
        <w:t xml:space="preserve">has been a leader in the crane and rigging industry with an emphasis in cutting edge technology. Offering 13 locations throughout Florida, the company continues to grow their large fleet with the purchase of a </w:t>
      </w:r>
      <w:hyperlink r:id="rId8" w:history="1">
        <w:r w:rsidR="00453C61" w:rsidRPr="00231515">
          <w:rPr>
            <w:rStyle w:val="Hyperlink"/>
          </w:rPr>
          <w:t>Liebherr LR 1250.1 unplugged crawler crane</w:t>
        </w:r>
      </w:hyperlink>
      <w:r w:rsidR="00453C61">
        <w:t xml:space="preserve">. </w:t>
      </w:r>
      <w:r w:rsidR="00F96152">
        <w:t xml:space="preserve">This </w:t>
      </w:r>
      <w:r w:rsidR="00FC53A6">
        <w:t xml:space="preserve">battery-powered </w:t>
      </w:r>
      <w:r w:rsidR="00F96152">
        <w:t>machine will join Sims cranes fleet of</w:t>
      </w:r>
      <w:r w:rsidR="00453C61">
        <w:t xml:space="preserve"> all terrain, mobile, crawler, and rough terrain cranes including</w:t>
      </w:r>
      <w:r w:rsidR="00F96152">
        <w:t xml:space="preserve"> Liebherr</w:t>
      </w:r>
      <w:r w:rsidR="00453C61">
        <w:t xml:space="preserve">’s </w:t>
      </w:r>
      <w:r w:rsidR="00F96152">
        <w:t xml:space="preserve">LR 1250.1 and LR 1300 SX. </w:t>
      </w:r>
    </w:p>
    <w:p w14:paraId="58D87685" w14:textId="2B9A7C8B" w:rsidR="00F96152" w:rsidRDefault="00FE09A1" w:rsidP="00EA4E11">
      <w:pPr>
        <w:pStyle w:val="Copytext11Pt"/>
      </w:pPr>
      <w:r>
        <w:t xml:space="preserve">The </w:t>
      </w:r>
      <w:r w:rsidR="00FC53A6">
        <w:t xml:space="preserve">LR </w:t>
      </w:r>
      <w:r>
        <w:t xml:space="preserve">1250.1 unplugged is the first unplugged crawler crane model to be </w:t>
      </w:r>
      <w:r w:rsidR="00935427">
        <w:t>sold on the US East Coast</w:t>
      </w:r>
      <w:r>
        <w:t xml:space="preserve">. </w:t>
      </w:r>
      <w:r w:rsidR="00434549">
        <w:t>The models</w:t>
      </w:r>
      <w:r w:rsidR="00FC53A6">
        <w:t xml:space="preserve"> of the U</w:t>
      </w:r>
      <w:r>
        <w:t xml:space="preserve">nplugged </w:t>
      </w:r>
      <w:r w:rsidR="00FC53A6">
        <w:t xml:space="preserve">series </w:t>
      </w:r>
      <w:r>
        <w:t xml:space="preserve">can perform either via battery </w:t>
      </w:r>
      <w:r w:rsidR="00FC53A6">
        <w:t xml:space="preserve">(unplugged) </w:t>
      </w:r>
      <w:r>
        <w:t xml:space="preserve">or plugged in offering identical performance to the </w:t>
      </w:r>
      <w:r w:rsidR="00FC53A6">
        <w:t xml:space="preserve">conventional </w:t>
      </w:r>
      <w:r>
        <w:t xml:space="preserve">version. The battery can last up to approximately eight hours based on individual workload. The machine also comes with an app that provides the status of the batteries power. The </w:t>
      </w:r>
      <w:r w:rsidR="00A03EE1">
        <w:t>unplugged series</w:t>
      </w:r>
      <w:r>
        <w:t xml:space="preserve"> offers zero emissions and very little noise</w:t>
      </w:r>
      <w:r w:rsidR="004267E9">
        <w:t xml:space="preserve"> pollution</w:t>
      </w:r>
      <w:r>
        <w:t xml:space="preserve">, making this the ideal crane for Sims to work in more populated areas including amusement parks, hospitals, and residential areas. </w:t>
      </w:r>
      <w:r w:rsidR="00F96152">
        <w:t xml:space="preserve"> </w:t>
      </w:r>
    </w:p>
    <w:p w14:paraId="3436D28D" w14:textId="77777777" w:rsidR="00434549" w:rsidRDefault="00FE09A1" w:rsidP="00EA4E11">
      <w:pPr>
        <w:pStyle w:val="Copytext11Pt"/>
      </w:pPr>
      <w:r>
        <w:t>Sims Cranes</w:t>
      </w:r>
      <w:r w:rsidR="004267E9">
        <w:t>’</w:t>
      </w:r>
      <w:r>
        <w:t xml:space="preserve"> new 1250.1 unplugged will be </w:t>
      </w:r>
      <w:r w:rsidR="004267E9">
        <w:t>delivered</w:t>
      </w:r>
      <w:r>
        <w:t xml:space="preserve"> with a 242 ft main boom and 311 ft luffing j</w:t>
      </w:r>
      <w:r w:rsidR="00434549">
        <w:t>i</w:t>
      </w:r>
      <w:r>
        <w:t>b + aux tip.</w:t>
      </w:r>
      <w:r w:rsidR="004267E9">
        <w:t xml:space="preserve"> This addition will </w:t>
      </w:r>
      <w:r w:rsidR="00EC55B7">
        <w:t xml:space="preserve">further aid their mission of providing turn-key crane and rigging solutions, completing each job safely and smoothly. </w:t>
      </w:r>
    </w:p>
    <w:p w14:paraId="4FEBDA2C" w14:textId="65063586" w:rsidR="001B1BEE" w:rsidRPr="00274DC7" w:rsidRDefault="00434549" w:rsidP="00EA4E11">
      <w:pPr>
        <w:pStyle w:val="Copytext11Pt"/>
      </w:pPr>
      <w:r>
        <w:t xml:space="preserve">Jackson Sims, </w:t>
      </w:r>
      <w:r w:rsidRPr="00434549">
        <w:t>Owner / VP sales / Market Development</w:t>
      </w:r>
      <w:r>
        <w:t xml:space="preserve"> at Sims Cran</w:t>
      </w:r>
      <w:r w:rsidR="00935427">
        <w:t>e</w:t>
      </w:r>
      <w:r>
        <w:t xml:space="preserve"> noted</w:t>
      </w:r>
      <w:r w:rsidR="00935427">
        <w:t>,</w:t>
      </w:r>
      <w:r>
        <w:t xml:space="preserve"> “</w:t>
      </w:r>
      <w:r w:rsidRPr="00434549">
        <w:t>We are honored to partner with Liebherr and be on the forefront to serve a vastly growing need for alternative energy to Sims' ever-growing customer base</w:t>
      </w:r>
      <w:r>
        <w:t>.”</w:t>
      </w:r>
    </w:p>
    <w:p w14:paraId="6ABF4BBD" w14:textId="216E563D" w:rsidR="00157779" w:rsidRPr="00274DC7" w:rsidRDefault="00157779" w:rsidP="00157779">
      <w:pPr>
        <w:pStyle w:val="BoilerplateCopytext9Pt"/>
        <w:rPr>
          <w:b/>
        </w:rPr>
      </w:pPr>
      <w:r w:rsidRPr="00274DC7">
        <w:rPr>
          <w:b/>
        </w:rPr>
        <w:lastRenderedPageBreak/>
        <w:t>About Liebherr USA, Co.</w:t>
      </w:r>
    </w:p>
    <w:p w14:paraId="47C96F65" w14:textId="17FB4247" w:rsidR="00157779" w:rsidRPr="00274DC7" w:rsidRDefault="00F66D5A" w:rsidP="00157779">
      <w:pPr>
        <w:pStyle w:val="BoilerplateCopytext9Pt"/>
      </w:pPr>
      <w:hyperlink r:id="rId9" w:history="1">
        <w:r w:rsidR="00157779" w:rsidRPr="00274DC7">
          <w:rPr>
            <w:rStyle w:val="Hyperlink"/>
            <w:rFonts w:cs="Arial"/>
            <w:shd w:val="clear" w:color="auto" w:fill="FFFFFF"/>
          </w:rPr>
          <w:t>Liebherr USA, Co</w:t>
        </w:r>
      </w:hyperlink>
      <w:r w:rsidR="00157779" w:rsidRPr="00274DC7">
        <w:rPr>
          <w:rStyle w:val="normaltextrun"/>
          <w:rFonts w:cs="Arial"/>
          <w:color w:val="000000"/>
          <w:shd w:val="clear" w:color="auto" w:fill="FFFFFF"/>
        </w:rPr>
        <w:t xml:space="preserve">. </w:t>
      </w:r>
      <w:r w:rsidR="00157779" w:rsidRPr="00274DC7">
        <w:t>based in Newport News, VA provides sales and service on behalf of ten different Liebherr product segments: earthmoving, material handling, mining, mobile and crawler cranes, tower cranes, concrete technology, deep foundation machines, maritime cranes; components, and refrigeration and freezing.</w:t>
      </w:r>
    </w:p>
    <w:p w14:paraId="15C35873" w14:textId="77777777" w:rsidR="00157779" w:rsidRPr="00274DC7" w:rsidRDefault="00157779" w:rsidP="00157779">
      <w:pPr>
        <w:pStyle w:val="BoilerplateCopytext9Pt"/>
        <w:rPr>
          <w:b/>
        </w:rPr>
      </w:pPr>
      <w:r w:rsidRPr="00274DC7">
        <w:rPr>
          <w:b/>
        </w:rPr>
        <w:t>About the Liebherr Group</w:t>
      </w:r>
    </w:p>
    <w:p w14:paraId="30A531AC" w14:textId="3BC4B941" w:rsidR="00C704A1" w:rsidRPr="00274DC7" w:rsidRDefault="00157779" w:rsidP="00157779">
      <w:pPr>
        <w:pStyle w:val="BoilerplateCopytext9Pt"/>
        <w:rPr>
          <w:rFonts w:eastAsia="LiSu"/>
          <w:lang w:eastAsia="zh-CN"/>
        </w:rPr>
      </w:pPr>
      <w:r w:rsidRPr="00274DC7">
        <w:t xml:space="preserve">The </w:t>
      </w:r>
      <w:hyperlink r:id="rId10" w:history="1">
        <w:r w:rsidRPr="00274DC7">
          <w:rPr>
            <w:rStyle w:val="Hyperlink"/>
          </w:rPr>
          <w:t>Liebherr Group</w:t>
        </w:r>
      </w:hyperlink>
      <w:r w:rsidRPr="00274DC7">
        <w:rPr>
          <w:rStyle w:val="Hyperlink"/>
        </w:rPr>
        <w:t xml:space="preserve"> </w:t>
      </w:r>
      <w:r w:rsidRPr="00274DC7">
        <w:t>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 all continents. In 2021, it employed more than 49,000 staff and achieved combined revenues of over 11.6 billion euros. Liebherr was founded in Kirchdorf an der Iller in Southern Germany in 1949. Since then, the employees have been pursuing the goal of achieving continuous technological innovation, and bringing industry-leading solutions to its customers.</w:t>
      </w:r>
    </w:p>
    <w:p w14:paraId="74EC5300" w14:textId="6C87A04B" w:rsidR="009A3D17" w:rsidRPr="00434549" w:rsidRDefault="007E7FC6" w:rsidP="009A3D17">
      <w:pPr>
        <w:pStyle w:val="Copyhead11Pt"/>
        <w:rPr>
          <w:lang w:val="de-DE"/>
        </w:rPr>
      </w:pPr>
      <w:r w:rsidRPr="00434549">
        <w:rPr>
          <w:lang w:val="de-DE"/>
        </w:rPr>
        <w:t>Images</w:t>
      </w:r>
    </w:p>
    <w:p w14:paraId="29391A64" w14:textId="6143F0F9" w:rsidR="009A3D17" w:rsidRPr="00434549" w:rsidRDefault="009F123E" w:rsidP="009A3D17">
      <w:r>
        <w:rPr>
          <w:noProof/>
        </w:rPr>
        <w:drawing>
          <wp:inline distT="0" distB="0" distL="0" distR="0" wp14:anchorId="73DAABDF" wp14:editId="493002DE">
            <wp:extent cx="3476625" cy="2317750"/>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6625" cy="2317750"/>
                    </a:xfrm>
                    <a:prstGeom prst="rect">
                      <a:avLst/>
                    </a:prstGeom>
                    <a:noFill/>
                    <a:ln>
                      <a:noFill/>
                    </a:ln>
                  </pic:spPr>
                </pic:pic>
              </a:graphicData>
            </a:graphic>
          </wp:inline>
        </w:drawing>
      </w:r>
    </w:p>
    <w:p w14:paraId="213767DE" w14:textId="77777777" w:rsidR="00C171A0" w:rsidRPr="00433C1F" w:rsidRDefault="008D70BE" w:rsidP="00C171A0">
      <w:pPr>
        <w:pStyle w:val="Caption9Pt"/>
        <w:rPr>
          <w:lang w:val="en-US"/>
        </w:rPr>
      </w:pPr>
      <w:r w:rsidRPr="00433C1F">
        <w:rPr>
          <w:lang w:val="en-US"/>
        </w:rPr>
        <w:t>liebherr-</w:t>
      </w:r>
      <w:r w:rsidR="00C171A0" w:rsidRPr="00433C1F">
        <w:rPr>
          <w:lang w:val="en-US"/>
        </w:rPr>
        <w:t>Sims-Crane-handover-1</w:t>
      </w:r>
      <w:r w:rsidRPr="00433C1F">
        <w:rPr>
          <w:lang w:val="en-US"/>
        </w:rPr>
        <w:t>.jpg</w:t>
      </w:r>
      <w:r w:rsidRPr="00433C1F">
        <w:rPr>
          <w:lang w:val="en-US"/>
        </w:rPr>
        <w:br/>
      </w:r>
      <w:r w:rsidR="00C171A0" w:rsidRPr="00433C1F">
        <w:rPr>
          <w:lang w:val="en-US"/>
        </w:rPr>
        <w:t xml:space="preserve">Sims Crane takes delivery of a Liebherr LR 1250.1 unplugged. </w:t>
      </w:r>
    </w:p>
    <w:p w14:paraId="74F98F2C" w14:textId="639B344F" w:rsidR="00C171A0" w:rsidRPr="00433C1F" w:rsidRDefault="00C171A0" w:rsidP="00C171A0">
      <w:pPr>
        <w:pStyle w:val="Caption9Pt"/>
        <w:rPr>
          <w:lang w:val="en-US"/>
        </w:rPr>
      </w:pPr>
      <w:r w:rsidRPr="00433C1F">
        <w:rPr>
          <w:lang w:val="en-US"/>
        </w:rPr>
        <w:t>Pictured left to right: Dietmar Haemmerle, Michael Neyer, Lukas Burtscher, Michael Flecker, Timothy McDaniel,</w:t>
      </w:r>
      <w:r w:rsidR="00BC3C04">
        <w:rPr>
          <w:lang w:val="en-US"/>
        </w:rPr>
        <w:t xml:space="preserve"> </w:t>
      </w:r>
      <w:r w:rsidR="00BC3C04" w:rsidRPr="00433C1F">
        <w:rPr>
          <w:lang w:val="en-US"/>
        </w:rPr>
        <w:t>Michael Kuffermann</w:t>
      </w:r>
      <w:r w:rsidR="00BC3C04">
        <w:rPr>
          <w:lang w:val="en-US"/>
        </w:rPr>
        <w:t>,</w:t>
      </w:r>
      <w:r w:rsidRPr="00433C1F">
        <w:rPr>
          <w:lang w:val="en-US"/>
        </w:rPr>
        <w:t xml:space="preserve"> Jared Lester, Wolfgang Herzog </w:t>
      </w:r>
    </w:p>
    <w:p w14:paraId="25F48133" w14:textId="77777777" w:rsidR="002D3727" w:rsidRPr="00433C1F" w:rsidRDefault="002D3727" w:rsidP="009A3D17">
      <w:pPr>
        <w:pStyle w:val="Caption9Pt"/>
        <w:rPr>
          <w:lang w:val="en-US"/>
        </w:rPr>
      </w:pPr>
    </w:p>
    <w:p w14:paraId="300D427E" w14:textId="5E1D08CB" w:rsidR="009A3D17" w:rsidRPr="00433C1F" w:rsidRDefault="009A3D17" w:rsidP="009A3D17">
      <w:pPr>
        <w:rPr>
          <w:lang w:val="en-US"/>
        </w:rPr>
      </w:pPr>
    </w:p>
    <w:p w14:paraId="07BCA1C3" w14:textId="4EEC4E92" w:rsidR="009A3D17" w:rsidRPr="00434549" w:rsidRDefault="009F123E" w:rsidP="009A3D17">
      <w:r>
        <w:rPr>
          <w:noProof/>
        </w:rPr>
        <w:lastRenderedPageBreak/>
        <w:drawing>
          <wp:inline distT="0" distB="0" distL="0" distR="0" wp14:anchorId="09DE7B81" wp14:editId="713ABF98">
            <wp:extent cx="3686175" cy="2457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6175" cy="2457450"/>
                    </a:xfrm>
                    <a:prstGeom prst="rect">
                      <a:avLst/>
                    </a:prstGeom>
                    <a:noFill/>
                    <a:ln>
                      <a:noFill/>
                    </a:ln>
                  </pic:spPr>
                </pic:pic>
              </a:graphicData>
            </a:graphic>
          </wp:inline>
        </w:drawing>
      </w:r>
    </w:p>
    <w:p w14:paraId="6534EB0C" w14:textId="5DBEA1FE" w:rsidR="00C171A0" w:rsidRPr="00433C1F" w:rsidRDefault="00EA4E11" w:rsidP="00C171A0">
      <w:pPr>
        <w:pStyle w:val="Caption9Pt"/>
        <w:rPr>
          <w:lang w:val="en-US"/>
        </w:rPr>
      </w:pPr>
      <w:r w:rsidRPr="00433C1F">
        <w:rPr>
          <w:lang w:val="en-US"/>
        </w:rPr>
        <w:t>liebherr-</w:t>
      </w:r>
      <w:r w:rsidR="00C171A0" w:rsidRPr="00433C1F">
        <w:rPr>
          <w:lang w:val="en-US"/>
        </w:rPr>
        <w:t>Sims-Crane-handover-2</w:t>
      </w:r>
      <w:r w:rsidRPr="00433C1F">
        <w:rPr>
          <w:lang w:val="en-US"/>
        </w:rPr>
        <w:t>.jpg</w:t>
      </w:r>
      <w:r w:rsidR="008D70BE" w:rsidRPr="00433C1F">
        <w:rPr>
          <w:lang w:val="en-US"/>
        </w:rPr>
        <w:br/>
      </w:r>
      <w:r w:rsidR="00C171A0" w:rsidRPr="00433C1F">
        <w:rPr>
          <w:lang w:val="en-US"/>
        </w:rPr>
        <w:t xml:space="preserve">Sims Crane joins Liebherr in Austria for handover.  </w:t>
      </w:r>
    </w:p>
    <w:p w14:paraId="3A2A2172" w14:textId="26B98FDD" w:rsidR="00C171A0" w:rsidRPr="00433C1F" w:rsidRDefault="00C171A0" w:rsidP="00C171A0">
      <w:pPr>
        <w:pStyle w:val="Caption9Pt"/>
        <w:rPr>
          <w:lang w:val="en-US"/>
        </w:rPr>
      </w:pPr>
      <w:r w:rsidRPr="00433C1F">
        <w:rPr>
          <w:lang w:val="en-US"/>
        </w:rPr>
        <w:t>Pictured left to right: Michael Neyer, Dietmar Haemmerle, Wolfgang Herzog, Lukas Burtscher, Jared Lester, Michael Flecker, Michael Kuffermann, Timothy McDaniel</w:t>
      </w:r>
    </w:p>
    <w:p w14:paraId="5B109080" w14:textId="4C6FAC1E" w:rsidR="007E7FC6" w:rsidRPr="00433C1F" w:rsidRDefault="007E7FC6" w:rsidP="009A3D17">
      <w:pPr>
        <w:pStyle w:val="Caption9Pt"/>
        <w:rPr>
          <w:lang w:val="en-US"/>
        </w:rPr>
      </w:pPr>
      <w:bookmarkStart w:id="0" w:name="_Hlk121746922"/>
    </w:p>
    <w:p w14:paraId="7C832CE7" w14:textId="0908D17D" w:rsidR="00157779" w:rsidRPr="00274DC7" w:rsidRDefault="00157779" w:rsidP="00157779">
      <w:pPr>
        <w:pStyle w:val="Copyhead11Pt"/>
      </w:pPr>
      <w:r w:rsidRPr="00274DC7">
        <w:t>Contact</w:t>
      </w:r>
    </w:p>
    <w:p w14:paraId="18CB3F32" w14:textId="77777777" w:rsidR="005E78F7" w:rsidRDefault="005E78F7" w:rsidP="005E78F7">
      <w:pPr>
        <w:pStyle w:val="Copytext11Pt"/>
        <w:spacing w:after="0"/>
      </w:pPr>
      <w:r>
        <w:t xml:space="preserve">Ana Cabiedes </w:t>
      </w:r>
      <w:r>
        <w:br/>
        <w:t xml:space="preserve">Head of Marketing </w:t>
      </w:r>
    </w:p>
    <w:p w14:paraId="3D712FE4" w14:textId="4D4274F3" w:rsidR="001B1BEE" w:rsidRPr="00434549" w:rsidRDefault="005E78F7" w:rsidP="005E78F7">
      <w:pPr>
        <w:pStyle w:val="Copytext11Pt"/>
        <w:rPr>
          <w:lang w:val="de-DE"/>
        </w:rPr>
      </w:pPr>
      <w:r w:rsidRPr="00434549">
        <w:rPr>
          <w:lang w:val="de-DE"/>
        </w:rPr>
        <w:t>Liebherr USA, Co</w:t>
      </w:r>
      <w:r w:rsidRPr="00434549">
        <w:rPr>
          <w:lang w:val="de-DE"/>
        </w:rPr>
        <w:br/>
        <w:t xml:space="preserve">E-Mail: </w:t>
      </w:r>
      <w:hyperlink r:id="rId13" w:history="1">
        <w:r w:rsidR="001B1BEE" w:rsidRPr="00434549">
          <w:rPr>
            <w:rStyle w:val="Hyperlink"/>
            <w:lang w:val="de-DE"/>
          </w:rPr>
          <w:t>ana.cabiedes@liebherr.com</w:t>
        </w:r>
      </w:hyperlink>
    </w:p>
    <w:p w14:paraId="7CFA959B" w14:textId="77777777" w:rsidR="00157779" w:rsidRPr="00274DC7" w:rsidRDefault="00157779" w:rsidP="00157779">
      <w:pPr>
        <w:pStyle w:val="Copyhead11Pt"/>
      </w:pPr>
      <w:r w:rsidRPr="00274DC7">
        <w:t>Published by</w:t>
      </w:r>
    </w:p>
    <w:p w14:paraId="4E5FE3A4" w14:textId="3846A80C" w:rsidR="00B81ED6" w:rsidRPr="00274DC7" w:rsidRDefault="00157779" w:rsidP="00434549">
      <w:pPr>
        <w:pStyle w:val="Copytext11Pt"/>
      </w:pPr>
      <w:r w:rsidRPr="00274DC7">
        <w:t xml:space="preserve">Liebherr USA, Co. </w:t>
      </w:r>
      <w:r w:rsidRPr="00274DC7">
        <w:br/>
        <w:t>Newport News / USA</w:t>
      </w:r>
      <w:r w:rsidRPr="00274DC7">
        <w:br/>
        <w:t>www.liebherr.com</w:t>
      </w:r>
      <w:bookmarkEnd w:id="0"/>
    </w:p>
    <w:sectPr w:rsidR="00B81ED6" w:rsidRPr="00274DC7" w:rsidSect="002D3727">
      <w:headerReference w:type="default" r:id="rId14"/>
      <w:footerReference w:type="default" r:id="rId15"/>
      <w:pgSz w:w="12240" w:h="15840" w:code="1"/>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A8C00" w14:textId="77777777" w:rsidR="00DB1F57" w:rsidRDefault="00DB1F57" w:rsidP="00B81ED6">
      <w:pPr>
        <w:spacing w:after="0" w:line="240" w:lineRule="auto"/>
      </w:pPr>
      <w:r>
        <w:separator/>
      </w:r>
    </w:p>
  </w:endnote>
  <w:endnote w:type="continuationSeparator" w:id="0">
    <w:p w14:paraId="45E5CAAA" w14:textId="77777777" w:rsidR="00DB1F57" w:rsidRDefault="00DB1F57"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Su">
    <w:altName w:val="Microsoft YaHei"/>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BC1CC" w14:textId="5A25B546" w:rsidR="000258FE" w:rsidRPr="00E847CC" w:rsidRDefault="000258FE"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F66D5A">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F66D5A">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F66D5A">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F66D5A">
      <w:rPr>
        <w:rFonts w:ascii="Arial" w:hAnsi="Arial" w:cs="Arial"/>
      </w:rPr>
      <w:fldChar w:fldCharType="separate"/>
    </w:r>
    <w:r w:rsidR="00F66D5A">
      <w:rPr>
        <w:rFonts w:ascii="Arial" w:hAnsi="Arial" w:cs="Arial"/>
        <w:noProof/>
      </w:rPr>
      <w:t>3</w:t>
    </w:r>
    <w:r w:rsidR="00F66D5A" w:rsidRPr="0093605C">
      <w:rPr>
        <w:rFonts w:ascii="Arial" w:hAnsi="Arial" w:cs="Arial"/>
        <w:noProof/>
      </w:rPr>
      <w:t>/</w:t>
    </w:r>
    <w:r w:rsidR="00F66D5A">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5B5A0" w14:textId="77777777" w:rsidR="00DB1F57" w:rsidRDefault="00DB1F57" w:rsidP="00B81ED6">
      <w:pPr>
        <w:spacing w:after="0" w:line="240" w:lineRule="auto"/>
      </w:pPr>
      <w:r>
        <w:separator/>
      </w:r>
    </w:p>
  </w:footnote>
  <w:footnote w:type="continuationSeparator" w:id="0">
    <w:p w14:paraId="52ADEB31" w14:textId="77777777" w:rsidR="00DB1F57" w:rsidRDefault="00DB1F57"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594F" w14:textId="77777777" w:rsidR="000258FE" w:rsidRDefault="000258FE">
    <w:pPr>
      <w:pStyle w:val="Header"/>
    </w:pPr>
    <w:r>
      <w:tab/>
    </w:r>
    <w:r>
      <w:tab/>
    </w:r>
    <w:r>
      <w:ptab w:relativeTo="margin" w:alignment="right" w:leader="none"/>
    </w:r>
    <w:r>
      <w:rPr>
        <w:noProof/>
        <w:lang w:val="en-US"/>
      </w:rPr>
      <w:drawing>
        <wp:inline distT="0" distB="0" distL="0" distR="0" wp14:anchorId="083017CB" wp14:editId="380D6E3C">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C68DA3C" w14:textId="77777777" w:rsidR="000258FE" w:rsidRDefault="00025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16cid:durableId="1902134835">
    <w:abstractNumId w:val="0"/>
  </w:num>
  <w:num w:numId="2" w16cid:durableId="79083123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12662259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258FE"/>
    <w:rsid w:val="00033002"/>
    <w:rsid w:val="000362ED"/>
    <w:rsid w:val="00054DA3"/>
    <w:rsid w:val="00066E54"/>
    <w:rsid w:val="000701DB"/>
    <w:rsid w:val="00125359"/>
    <w:rsid w:val="001419B4"/>
    <w:rsid w:val="00145DB7"/>
    <w:rsid w:val="00157779"/>
    <w:rsid w:val="00194D30"/>
    <w:rsid w:val="001B1BEE"/>
    <w:rsid w:val="001E7747"/>
    <w:rsid w:val="00200DDE"/>
    <w:rsid w:val="002158B3"/>
    <w:rsid w:val="0022505B"/>
    <w:rsid w:val="00225D19"/>
    <w:rsid w:val="0022770A"/>
    <w:rsid w:val="00231515"/>
    <w:rsid w:val="00234F7A"/>
    <w:rsid w:val="002464AC"/>
    <w:rsid w:val="0026424B"/>
    <w:rsid w:val="00267C2E"/>
    <w:rsid w:val="00274DC7"/>
    <w:rsid w:val="002A2358"/>
    <w:rsid w:val="002D3727"/>
    <w:rsid w:val="002E5BFB"/>
    <w:rsid w:val="00300B65"/>
    <w:rsid w:val="00322C9C"/>
    <w:rsid w:val="00327624"/>
    <w:rsid w:val="003524D2"/>
    <w:rsid w:val="0037389B"/>
    <w:rsid w:val="003936A6"/>
    <w:rsid w:val="004267E9"/>
    <w:rsid w:val="00433C1F"/>
    <w:rsid w:val="00434549"/>
    <w:rsid w:val="00453C61"/>
    <w:rsid w:val="00492D3B"/>
    <w:rsid w:val="004932AF"/>
    <w:rsid w:val="004948D3"/>
    <w:rsid w:val="004A03AD"/>
    <w:rsid w:val="00530BAD"/>
    <w:rsid w:val="0054343B"/>
    <w:rsid w:val="00553DAC"/>
    <w:rsid w:val="00555746"/>
    <w:rsid w:val="00556698"/>
    <w:rsid w:val="00566A67"/>
    <w:rsid w:val="005E78F7"/>
    <w:rsid w:val="00652E53"/>
    <w:rsid w:val="006E2273"/>
    <w:rsid w:val="006F0BDF"/>
    <w:rsid w:val="006F1D86"/>
    <w:rsid w:val="007C2DD9"/>
    <w:rsid w:val="007E7FC6"/>
    <w:rsid w:val="007F2586"/>
    <w:rsid w:val="00824226"/>
    <w:rsid w:val="00851B11"/>
    <w:rsid w:val="00862BD3"/>
    <w:rsid w:val="0086645E"/>
    <w:rsid w:val="00887ECB"/>
    <w:rsid w:val="008D70BE"/>
    <w:rsid w:val="009169F9"/>
    <w:rsid w:val="00935427"/>
    <w:rsid w:val="0093605C"/>
    <w:rsid w:val="00963E96"/>
    <w:rsid w:val="00965077"/>
    <w:rsid w:val="009738B2"/>
    <w:rsid w:val="00983E41"/>
    <w:rsid w:val="009A3D17"/>
    <w:rsid w:val="009B130E"/>
    <w:rsid w:val="009C5114"/>
    <w:rsid w:val="009C568C"/>
    <w:rsid w:val="009D5C17"/>
    <w:rsid w:val="009F123E"/>
    <w:rsid w:val="00A03EE1"/>
    <w:rsid w:val="00A12788"/>
    <w:rsid w:val="00A8206A"/>
    <w:rsid w:val="00A87884"/>
    <w:rsid w:val="00AC1F91"/>
    <w:rsid w:val="00AC2129"/>
    <w:rsid w:val="00AC6976"/>
    <w:rsid w:val="00AF1F99"/>
    <w:rsid w:val="00AF5304"/>
    <w:rsid w:val="00AF789A"/>
    <w:rsid w:val="00B139D2"/>
    <w:rsid w:val="00B81ED6"/>
    <w:rsid w:val="00B87B8A"/>
    <w:rsid w:val="00BB0BFF"/>
    <w:rsid w:val="00BC3C04"/>
    <w:rsid w:val="00BD0270"/>
    <w:rsid w:val="00BD7045"/>
    <w:rsid w:val="00C171A0"/>
    <w:rsid w:val="00C41A87"/>
    <w:rsid w:val="00C464EC"/>
    <w:rsid w:val="00C704A1"/>
    <w:rsid w:val="00C77574"/>
    <w:rsid w:val="00C918D8"/>
    <w:rsid w:val="00CC64B3"/>
    <w:rsid w:val="00CD104D"/>
    <w:rsid w:val="00CD4D27"/>
    <w:rsid w:val="00D804C0"/>
    <w:rsid w:val="00D82EAE"/>
    <w:rsid w:val="00DA7599"/>
    <w:rsid w:val="00DB1F57"/>
    <w:rsid w:val="00DF40C0"/>
    <w:rsid w:val="00DF6656"/>
    <w:rsid w:val="00E260E6"/>
    <w:rsid w:val="00E26FA2"/>
    <w:rsid w:val="00E32363"/>
    <w:rsid w:val="00E847CC"/>
    <w:rsid w:val="00E9366E"/>
    <w:rsid w:val="00EA26F3"/>
    <w:rsid w:val="00EA4E11"/>
    <w:rsid w:val="00EC55B7"/>
    <w:rsid w:val="00F12D5A"/>
    <w:rsid w:val="00F16866"/>
    <w:rsid w:val="00F654C7"/>
    <w:rsid w:val="00F66D5A"/>
    <w:rsid w:val="00F84CA4"/>
    <w:rsid w:val="00F96152"/>
    <w:rsid w:val="00FC53A6"/>
    <w:rsid w:val="00FE09A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A6A20"/>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Header">
    <w:name w:val="header"/>
    <w:basedOn w:val="Normal"/>
    <w:link w:val="HeaderChar"/>
    <w:uiPriority w:val="99"/>
    <w:unhideWhenUsed/>
    <w:rsid w:val="00B81E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ED6"/>
  </w:style>
  <w:style w:type="paragraph" w:styleId="Footer">
    <w:name w:val="footer"/>
    <w:basedOn w:val="Normal"/>
    <w:link w:val="FooterChar"/>
    <w:uiPriority w:val="99"/>
    <w:unhideWhenUsed/>
    <w:rsid w:val="00B81E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ED6"/>
  </w:style>
  <w:style w:type="paragraph" w:customStyle="1" w:styleId="HeadlineH233Pt">
    <w:name w:val="Headline H2 33Pt"/>
    <w:basedOn w:val="Normal"/>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DefaultParagraphFon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DefaultParagraphFont"/>
    <w:link w:val="Topline16Pt"/>
    <w:rsid w:val="00B81ED6"/>
    <w:rPr>
      <w:rFonts w:ascii="Arial" w:eastAsiaTheme="minorHAnsi" w:hAnsi="Arial"/>
      <w:sz w:val="33"/>
      <w:szCs w:val="33"/>
      <w:lang w:val="en-US" w:eastAsia="en-US"/>
    </w:rPr>
  </w:style>
  <w:style w:type="paragraph" w:styleId="Title">
    <w:name w:val="Title"/>
    <w:aliases w:val="Headline H2 33Pt."/>
    <w:basedOn w:val="Normal"/>
    <w:next w:val="TitleRuleLH"/>
    <w:link w:val="TitleChar"/>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leChar">
    <w:name w:val="Title Char"/>
    <w:aliases w:val="Headline H2 33Pt. Char"/>
    <w:basedOn w:val="DefaultParagraphFont"/>
    <w:link w:val="Title"/>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Normal"/>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le"/>
    <w:next w:val="Normal"/>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ceholderText">
    <w:name w:val="Placeholder Text"/>
    <w:basedOn w:val="DefaultParagraphFont"/>
    <w:uiPriority w:val="99"/>
    <w:semiHidden/>
    <w:rsid w:val="00B81ED6"/>
    <w:rPr>
      <w:color w:val="808080"/>
    </w:rPr>
  </w:style>
  <w:style w:type="paragraph" w:customStyle="1" w:styleId="Bulletpoints11Pt1">
    <w:name w:val="Bulletpoints 11Pt1"/>
    <w:basedOn w:val="Normal"/>
    <w:link w:val="Bulletpoints11Pt1Zchn"/>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Normal"/>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Normal"/>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Normal"/>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DefaultParagraphFon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DefaultParagraphFont"/>
    <w:link w:val="Copytext11Pt"/>
    <w:rsid w:val="00B81ED6"/>
    <w:rPr>
      <w:rFonts w:ascii="Arial" w:eastAsia="Times New Roman" w:hAnsi="Arial" w:cs="Times New Roman"/>
      <w:szCs w:val="18"/>
      <w:lang w:val="en-US" w:eastAsia="de-DE"/>
    </w:rPr>
  </w:style>
  <w:style w:type="character" w:customStyle="1" w:styleId="Teaser11PtZchn">
    <w:name w:val="Teaser 11Pt Zchn"/>
    <w:basedOn w:val="DefaultParagraphFon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DefaultParagraphFon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DefaultParagraphFon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Normal"/>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DefaultParagraphFon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DefaultParagraphFont"/>
    <w:link w:val="Caption9Pt"/>
    <w:rsid w:val="00B81ED6"/>
    <w:rPr>
      <w:rFonts w:ascii="Arial" w:eastAsiaTheme="minorHAnsi" w:hAnsi="Arial" w:cs="Arial"/>
      <w:sz w:val="18"/>
      <w:szCs w:val="18"/>
      <w:lang w:eastAsia="en-US"/>
    </w:rPr>
  </w:style>
  <w:style w:type="table" w:styleId="TableGrid">
    <w:name w:val="Table Grid"/>
    <w:basedOn w:val="TableNormal"/>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DefaultParagraphFont"/>
    <w:unhideWhenUsed/>
    <w:rsid w:val="00B81ED6"/>
    <w:rPr>
      <w:color w:val="0563C1" w:themeColor="hyperlink"/>
      <w:u w:val="single"/>
    </w:rPr>
  </w:style>
  <w:style w:type="paragraph" w:customStyle="1" w:styleId="zzPageNumberLine">
    <w:name w:val="zz_PageNumberLine"/>
    <w:basedOn w:val="Footer"/>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customStyle="1" w:styleId="Bulletpoints11Pt1Zchn">
    <w:name w:val="Bulletpoints 11Pt1 Zchn"/>
    <w:basedOn w:val="DefaultParagraphFont"/>
    <w:link w:val="Bulletpoints11Pt1"/>
    <w:rsid w:val="00194D30"/>
    <w:rPr>
      <w:rFonts w:ascii="Arial" w:eastAsiaTheme="minorHAnsi" w:hAnsi="Arial" w:cs="Arial"/>
      <w:b/>
      <w:lang w:val="en-US" w:eastAsia="en-US"/>
    </w:rPr>
  </w:style>
  <w:style w:type="character" w:styleId="CommentReference">
    <w:name w:val="annotation reference"/>
    <w:basedOn w:val="DefaultParagraphFont"/>
    <w:uiPriority w:val="99"/>
    <w:semiHidden/>
    <w:unhideWhenUsed/>
    <w:rsid w:val="00157779"/>
    <w:rPr>
      <w:sz w:val="16"/>
      <w:szCs w:val="16"/>
    </w:rPr>
  </w:style>
  <w:style w:type="paragraph" w:styleId="CommentText">
    <w:name w:val="annotation text"/>
    <w:basedOn w:val="Normal"/>
    <w:link w:val="CommentTextChar"/>
    <w:uiPriority w:val="99"/>
    <w:unhideWhenUsed/>
    <w:rsid w:val="00157779"/>
    <w:pPr>
      <w:spacing w:line="240" w:lineRule="auto"/>
    </w:pPr>
    <w:rPr>
      <w:sz w:val="20"/>
      <w:szCs w:val="20"/>
    </w:rPr>
  </w:style>
  <w:style w:type="character" w:customStyle="1" w:styleId="CommentTextChar">
    <w:name w:val="Comment Text Char"/>
    <w:basedOn w:val="DefaultParagraphFont"/>
    <w:link w:val="CommentText"/>
    <w:uiPriority w:val="99"/>
    <w:rsid w:val="00157779"/>
    <w:rPr>
      <w:sz w:val="20"/>
      <w:szCs w:val="20"/>
    </w:rPr>
  </w:style>
  <w:style w:type="paragraph" w:styleId="CommentSubject">
    <w:name w:val="annotation subject"/>
    <w:basedOn w:val="CommentText"/>
    <w:next w:val="CommentText"/>
    <w:link w:val="CommentSubjectChar"/>
    <w:uiPriority w:val="99"/>
    <w:semiHidden/>
    <w:unhideWhenUsed/>
    <w:rsid w:val="00157779"/>
    <w:rPr>
      <w:b/>
      <w:bCs/>
    </w:rPr>
  </w:style>
  <w:style w:type="character" w:customStyle="1" w:styleId="CommentSubjectChar">
    <w:name w:val="Comment Subject Char"/>
    <w:basedOn w:val="CommentTextChar"/>
    <w:link w:val="CommentSubject"/>
    <w:uiPriority w:val="99"/>
    <w:semiHidden/>
    <w:rsid w:val="00157779"/>
    <w:rPr>
      <w:b/>
      <w:bCs/>
      <w:sz w:val="20"/>
      <w:szCs w:val="20"/>
    </w:rPr>
  </w:style>
  <w:style w:type="paragraph" w:styleId="BalloonText">
    <w:name w:val="Balloon Text"/>
    <w:basedOn w:val="Normal"/>
    <w:link w:val="BalloonTextChar"/>
    <w:uiPriority w:val="99"/>
    <w:semiHidden/>
    <w:unhideWhenUsed/>
    <w:rsid w:val="001577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779"/>
    <w:rPr>
      <w:rFonts w:ascii="Segoe UI" w:hAnsi="Segoe UI" w:cs="Segoe UI"/>
      <w:sz w:val="18"/>
      <w:szCs w:val="18"/>
    </w:rPr>
  </w:style>
  <w:style w:type="character" w:customStyle="1" w:styleId="normaltextrun">
    <w:name w:val="normaltextrun"/>
    <w:basedOn w:val="DefaultParagraphFont"/>
    <w:rsid w:val="00157779"/>
  </w:style>
  <w:style w:type="paragraph" w:styleId="Revision">
    <w:name w:val="Revision"/>
    <w:hidden/>
    <w:uiPriority w:val="99"/>
    <w:semiHidden/>
    <w:rsid w:val="00E26FA2"/>
    <w:pPr>
      <w:spacing w:after="0" w:line="240" w:lineRule="auto"/>
    </w:pPr>
  </w:style>
  <w:style w:type="character" w:styleId="UnresolvedMention">
    <w:name w:val="Unresolved Mention"/>
    <w:basedOn w:val="DefaultParagraphFont"/>
    <w:uiPriority w:val="99"/>
    <w:semiHidden/>
    <w:unhideWhenUsed/>
    <w:rsid w:val="000362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265844">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24390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ebherr.com/en/usa/products/mobile-and-crawler-cranes/crawler-cranes/lr-crawler-cranes/details/lr12501unplugged.html" TargetMode="External"/><Relationship Id="rId13" Type="http://schemas.openxmlformats.org/officeDocument/2006/relationships/hyperlink" Target="mailto:ana.cabiedes@liebher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iebherr.com/en/usa/about-liebherr/about-liebherr.html" TargetMode="External"/><Relationship Id="rId4" Type="http://schemas.openxmlformats.org/officeDocument/2006/relationships/settings" Target="settings.xml"/><Relationship Id="rId9" Type="http://schemas.openxmlformats.org/officeDocument/2006/relationships/hyperlink" Target="https://www.liebherr.com/en/usa/start/start-page.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CF48A-3D75-4EDB-92D0-83941C7A0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64</Words>
  <Characters>3786</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eadlin</vt:lpstr>
      <vt:lpstr>Headlin</vt:lpstr>
    </vt:vector>
  </TitlesOfParts>
  <Company>Liebherr</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Kranz Maegan (LUS)</cp:lastModifiedBy>
  <cp:revision>9</cp:revision>
  <cp:lastPrinted>2023-02-17T15:54:00Z</cp:lastPrinted>
  <dcterms:created xsi:type="dcterms:W3CDTF">2023-02-15T20:39:00Z</dcterms:created>
  <dcterms:modified xsi:type="dcterms:W3CDTF">2023-02-17T15:54: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f2d7f0a89a8168e44992030ae6cd6d2cc93bf68cce0df971a63bd6bebc5a27</vt:lpwstr>
  </property>
</Properties>
</file>